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812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07636" w:rsidTr="00407636">
        <w:tc>
          <w:tcPr>
            <w:tcW w:w="5812" w:type="dxa"/>
            <w:shd w:val="clear" w:color="auto" w:fill="auto"/>
          </w:tcPr>
          <w:p w:rsidR="00407636" w:rsidRPr="00407636" w:rsidRDefault="00407636" w:rsidP="00407636">
            <w:pPr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permStart w:id="907834099" w:edGrp="everyone"/>
            <w:permEnd w:id="907834099"/>
            <w:proofErr w:type="spellStart"/>
            <w:r>
              <w:rPr>
                <w:sz w:val="26"/>
                <w:szCs w:val="26"/>
                <w:lang w:val="en-US"/>
              </w:rPr>
              <w:t>Приложе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№5 к </w:t>
            </w:r>
            <w:proofErr w:type="spellStart"/>
            <w:r>
              <w:rPr>
                <w:sz w:val="26"/>
                <w:szCs w:val="26"/>
                <w:lang w:val="en-US"/>
              </w:rPr>
              <w:t>технически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ребованиям</w:t>
            </w:r>
            <w:proofErr w:type="spellEnd"/>
          </w:p>
        </w:tc>
      </w:tr>
    </w:tbl>
    <w:p w:rsidR="00407636" w:rsidRDefault="00407636" w:rsidP="00802D55">
      <w:pPr>
        <w:jc w:val="center"/>
        <w:rPr>
          <w:sz w:val="26"/>
          <w:szCs w:val="26"/>
        </w:rPr>
      </w:pPr>
    </w:p>
    <w:p w:rsidR="00CD0D94" w:rsidRPr="000B3E49" w:rsidRDefault="00F7045A" w:rsidP="00802D55">
      <w:pPr>
        <w:jc w:val="center"/>
        <w:rPr>
          <w:color w:val="000000"/>
          <w:sz w:val="26"/>
          <w:szCs w:val="26"/>
        </w:rPr>
      </w:pPr>
      <w:r w:rsidRPr="00407636">
        <w:rPr>
          <w:sz w:val="26"/>
          <w:szCs w:val="26"/>
        </w:rPr>
        <w:t>Перечень трансформаторов тока,</w:t>
      </w:r>
      <w:r w:rsidR="00407636" w:rsidRPr="00407636">
        <w:rPr>
          <w:sz w:val="26"/>
          <w:szCs w:val="26"/>
        </w:rPr>
        <w:t xml:space="preserve"> для которых необходимо сделать расчет времени до насыщения и разработать и реализовать мероприятия по исключению неправильной работы устройств РЗА по причине насыщения трансформаторов тока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1"/>
        <w:gridCol w:w="2552"/>
      </w:tblGrid>
      <w:tr w:rsidR="00057C3A" w:rsidRPr="000B3E49" w:rsidTr="008327F8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A" w:rsidRPr="000B3E49" w:rsidRDefault="00057C3A" w:rsidP="00854B8C">
            <w:pPr>
              <w:rPr>
                <w:sz w:val="26"/>
                <w:szCs w:val="26"/>
              </w:rPr>
            </w:pPr>
            <w:r w:rsidRPr="000B3E49">
              <w:rPr>
                <w:sz w:val="26"/>
                <w:szCs w:val="26"/>
              </w:rPr>
              <w:t>№ п</w:t>
            </w:r>
            <w:r w:rsidRPr="000B3E49">
              <w:rPr>
                <w:sz w:val="26"/>
                <w:szCs w:val="26"/>
                <w:lang w:val="en-US"/>
              </w:rPr>
              <w:t>/</w:t>
            </w:r>
            <w:r w:rsidRPr="000B3E49">
              <w:rPr>
                <w:sz w:val="26"/>
                <w:szCs w:val="26"/>
              </w:rPr>
              <w:t>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407636" w:rsidRDefault="00057C3A" w:rsidP="00854B8C">
            <w:pPr>
              <w:jc w:val="center"/>
              <w:rPr>
                <w:sz w:val="26"/>
                <w:szCs w:val="26"/>
                <w:lang w:val="en-US" w:eastAsia="x-none"/>
              </w:rPr>
            </w:pPr>
            <w:r w:rsidRPr="000B3E49">
              <w:rPr>
                <w:sz w:val="26"/>
                <w:szCs w:val="26"/>
                <w:lang w:eastAsia="x-none"/>
              </w:rPr>
              <w:t>Диспетчерское наименование</w:t>
            </w:r>
            <w:r>
              <w:rPr>
                <w:sz w:val="26"/>
                <w:szCs w:val="26"/>
                <w:lang w:val="en-US" w:eastAsia="x-none"/>
              </w:rPr>
              <w:t xml:space="preserve"> Т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F7045A" w:rsidRDefault="00057C3A" w:rsidP="00C64D2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Примечание</w:t>
            </w:r>
            <w:proofErr w:type="spellEnd"/>
          </w:p>
        </w:tc>
      </w:tr>
      <w:tr w:rsidR="00057C3A" w:rsidRPr="000B3E49" w:rsidTr="008327F8">
        <w:trPr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560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ТТ 220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8327F8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3A" w:rsidRDefault="00057C3A" w:rsidP="00854B8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ШР1 В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3A" w:rsidRDefault="00057C3A" w:rsidP="005602DD">
            <w:pPr>
              <w:jc w:val="center"/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ШР2 В2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</w:p>
        </w:tc>
      </w:tr>
      <w:tr w:rsidR="00057C3A" w:rsidRPr="00407636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3A" w:rsidRPr="000B3E49" w:rsidRDefault="00057C3A" w:rsidP="002602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ШР1 В2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260267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26026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ШР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В21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3A" w:rsidRDefault="00057C3A" w:rsidP="00260267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3A" w:rsidRPr="000B3E49" w:rsidRDefault="00057C3A" w:rsidP="002602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ШР3 В23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260267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26026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ШР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В2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260267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220 Т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Н Т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057C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ТТ 110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110 Т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0B3E4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Т Р </w:t>
            </w:r>
            <w:r>
              <w:rPr>
                <w:sz w:val="26"/>
                <w:szCs w:val="26"/>
                <w:lang w:val="en-US"/>
              </w:rPr>
              <w:t>В Т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Т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З2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З2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0B3E49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З2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З2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К1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К1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К1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К1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К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К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К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К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407636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К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F7045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К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К1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В К1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Ю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0B3E49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F7045A" w:rsidRDefault="00057C3A" w:rsidP="00F7045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Т В </w:t>
            </w:r>
            <w:r>
              <w:rPr>
                <w:sz w:val="26"/>
                <w:szCs w:val="26"/>
                <w:lang w:val="en-US"/>
              </w:rPr>
              <w:t>Ю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F7045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Pr="008327F8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Т ЛР Ю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F7045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F7045A" w:rsidRDefault="00057C3A" w:rsidP="00F7045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Т В </w:t>
            </w:r>
            <w:r>
              <w:rPr>
                <w:sz w:val="26"/>
                <w:szCs w:val="26"/>
                <w:lang w:val="en-US"/>
              </w:rPr>
              <w:t>Ю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F7045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B3E49" w:rsidRDefault="00057C3A" w:rsidP="00F70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Т </w:t>
            </w:r>
            <w:r>
              <w:rPr>
                <w:sz w:val="26"/>
                <w:szCs w:val="26"/>
                <w:lang w:val="en-US"/>
              </w:rPr>
              <w:t xml:space="preserve">СВ </w:t>
            </w:r>
            <w:r>
              <w:rPr>
                <w:sz w:val="26"/>
                <w:szCs w:val="26"/>
              </w:rPr>
              <w:t>1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F7045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F7045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Т Р </w:t>
            </w:r>
            <w:r>
              <w:rPr>
                <w:sz w:val="26"/>
                <w:szCs w:val="26"/>
                <w:lang w:val="en-US"/>
              </w:rPr>
              <w:t>СВ 1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F7045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8B465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Р</w:t>
            </w:r>
            <w:r>
              <w:rPr>
                <w:sz w:val="26"/>
                <w:szCs w:val="26"/>
                <w:lang w:val="en-US"/>
              </w:rPr>
              <w:t xml:space="preserve"> Т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8B465F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8B465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Р</w:t>
            </w:r>
            <w:r>
              <w:rPr>
                <w:sz w:val="26"/>
                <w:szCs w:val="26"/>
                <w:lang w:val="en-US"/>
              </w:rPr>
              <w:t xml:space="preserve"> Т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8B465F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8B465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Р</w:t>
            </w:r>
            <w:r>
              <w:rPr>
                <w:sz w:val="26"/>
                <w:szCs w:val="26"/>
                <w:lang w:val="en-US"/>
              </w:rPr>
              <w:t xml:space="preserve"> ТСН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8B465F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8B465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Р</w:t>
            </w:r>
            <w:r>
              <w:rPr>
                <w:sz w:val="26"/>
                <w:szCs w:val="26"/>
                <w:lang w:val="en-US"/>
              </w:rPr>
              <w:t xml:space="preserve"> Т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8B465F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8B465F" w:rsidRDefault="00057C3A" w:rsidP="008B465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Т ШР2 </w:t>
            </w:r>
            <w:r>
              <w:rPr>
                <w:sz w:val="26"/>
                <w:szCs w:val="26"/>
                <w:lang w:val="en-US"/>
              </w:rPr>
              <w:t>ШСВ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8B465F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8B465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Т ШР1 </w:t>
            </w:r>
            <w:r>
              <w:rPr>
                <w:sz w:val="26"/>
                <w:szCs w:val="26"/>
                <w:lang w:val="en-US"/>
              </w:rPr>
              <w:t>ШСВ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8B465F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8B465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Р</w:t>
            </w:r>
            <w:r>
              <w:rPr>
                <w:sz w:val="26"/>
                <w:szCs w:val="26"/>
                <w:lang w:val="en-US"/>
              </w:rPr>
              <w:t xml:space="preserve"> Т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8B465F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AE11F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Т Р</w:t>
            </w:r>
            <w:r>
              <w:rPr>
                <w:sz w:val="26"/>
                <w:szCs w:val="26"/>
                <w:lang w:val="en-US"/>
              </w:rPr>
              <w:t xml:space="preserve"> Т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AE11FE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8B465F" w:rsidRDefault="00057C3A" w:rsidP="00057C3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Т ШР2 </w:t>
            </w:r>
            <w:r>
              <w:rPr>
                <w:sz w:val="26"/>
                <w:szCs w:val="26"/>
                <w:lang w:val="en-US"/>
              </w:rPr>
              <w:t>ШСВ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057C3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260267" w:rsidRDefault="00057C3A" w:rsidP="00057C3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Т ШР1 </w:t>
            </w:r>
            <w:r>
              <w:rPr>
                <w:sz w:val="26"/>
                <w:szCs w:val="26"/>
                <w:lang w:val="en-US"/>
              </w:rPr>
              <w:t>ШСВ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057C3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057C3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ТТ 13,8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Pr="00057C3A" w:rsidRDefault="00057C3A" w:rsidP="00057C3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ТТ В Г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057C3A">
            <w:pPr>
              <w:rPr>
                <w:sz w:val="26"/>
                <w:szCs w:val="26"/>
                <w:lang w:val="en-US"/>
              </w:rPr>
            </w:pPr>
          </w:p>
        </w:tc>
      </w:tr>
      <w:tr w:rsidR="00057C3A" w:rsidRPr="000B3E49" w:rsidTr="008327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A" w:rsidRDefault="00057C3A" w:rsidP="008327F8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3A" w:rsidRDefault="00057C3A" w:rsidP="00057C3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ТТ В Г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57C3A" w:rsidRDefault="00057C3A" w:rsidP="00057C3A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802D55" w:rsidRPr="00BD6BE0" w:rsidRDefault="00802D55" w:rsidP="00802D55"/>
    <w:p w:rsidR="001333D6" w:rsidRDefault="001333D6"/>
    <w:sectPr w:rsidR="001333D6" w:rsidSect="008327F8">
      <w:footerReference w:type="default" r:id="rId8"/>
      <w:pgSz w:w="11906" w:h="16838"/>
      <w:pgMar w:top="720" w:right="707" w:bottom="1276" w:left="1260" w:header="709" w:footer="2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8C" w:rsidRDefault="00744A8C">
      <w:r>
        <w:separator/>
      </w:r>
    </w:p>
  </w:endnote>
  <w:endnote w:type="continuationSeparator" w:id="0">
    <w:p w:rsidR="00744A8C" w:rsidRDefault="0074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166385"/>
      <w:docPartObj>
        <w:docPartGallery w:val="Page Numbers (Bottom of Page)"/>
        <w:docPartUnique/>
      </w:docPartObj>
    </w:sdtPr>
    <w:sdtEndPr/>
    <w:sdtContent>
      <w:p w:rsidR="008327F8" w:rsidRDefault="008327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03F">
          <w:rPr>
            <w:noProof/>
          </w:rPr>
          <w:t>1</w:t>
        </w:r>
        <w:r>
          <w:fldChar w:fldCharType="end"/>
        </w:r>
      </w:p>
    </w:sdtContent>
  </w:sdt>
  <w:p w:rsidR="008327F8" w:rsidRDefault="008327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8C" w:rsidRDefault="00744A8C">
      <w:r>
        <w:separator/>
      </w:r>
    </w:p>
  </w:footnote>
  <w:footnote w:type="continuationSeparator" w:id="0">
    <w:p w:rsidR="00744A8C" w:rsidRDefault="0074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7FDA"/>
    <w:multiLevelType w:val="multilevel"/>
    <w:tmpl w:val="2F3EE5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5" w:hanging="505"/>
      </w:pPr>
      <w:rPr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ggPnw/d42zQszTPnRICpAG8Mo+SqtW6l9lsgOq7bLeMQqfFk4yqZdnSEoa3lM87hkdDiI6rw5Hq+6tWJcG08Sw==" w:salt="v6+MI3OWWf4tXKRO2lSRn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55"/>
    <w:rsid w:val="00057C3A"/>
    <w:rsid w:val="000B3E49"/>
    <w:rsid w:val="001333D6"/>
    <w:rsid w:val="001C2C07"/>
    <w:rsid w:val="00260267"/>
    <w:rsid w:val="002A3BBE"/>
    <w:rsid w:val="003740EC"/>
    <w:rsid w:val="00397C5E"/>
    <w:rsid w:val="00407636"/>
    <w:rsid w:val="00453DC6"/>
    <w:rsid w:val="00455253"/>
    <w:rsid w:val="004C4173"/>
    <w:rsid w:val="00531EBA"/>
    <w:rsid w:val="005602DD"/>
    <w:rsid w:val="005803AA"/>
    <w:rsid w:val="00744A8C"/>
    <w:rsid w:val="00802D55"/>
    <w:rsid w:val="00826CA9"/>
    <w:rsid w:val="008327F8"/>
    <w:rsid w:val="008B465F"/>
    <w:rsid w:val="00984EFF"/>
    <w:rsid w:val="009F403F"/>
    <w:rsid w:val="00AD70D9"/>
    <w:rsid w:val="00AE11FE"/>
    <w:rsid w:val="00B118DE"/>
    <w:rsid w:val="00BE6F5C"/>
    <w:rsid w:val="00C64D2A"/>
    <w:rsid w:val="00CD0D94"/>
    <w:rsid w:val="00D649E7"/>
    <w:rsid w:val="00EF631D"/>
    <w:rsid w:val="00F42FF2"/>
    <w:rsid w:val="00F7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16C93-DBD8-4257-827E-04868B8F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0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32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F6E5-1391-4162-BE2C-59503E4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Сергей Сергеевич</dc:creator>
  <cp:keywords/>
  <dc:description/>
  <cp:lastModifiedBy>Мурина Татьяна Вячеславовна</cp:lastModifiedBy>
  <cp:revision>4</cp:revision>
  <dcterms:created xsi:type="dcterms:W3CDTF">2024-10-03T06:01:00Z</dcterms:created>
  <dcterms:modified xsi:type="dcterms:W3CDTF">2025-05-06T03:54:00Z</dcterms:modified>
</cp:coreProperties>
</file>